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19" w:rsidRDefault="008E5E9C" w:rsidP="00613319">
      <w:pPr>
        <w:pStyle w:val="PargrafodaLista"/>
        <w:numPr>
          <w:ilvl w:val="1"/>
          <w:numId w:val="4"/>
        </w:numPr>
      </w:pPr>
      <w:r>
        <w:t>Multiprogramação: Escalonamento de Processos e Threads</w:t>
      </w:r>
    </w:p>
    <w:p w:rsidR="008E5E9C" w:rsidRDefault="008E5E9C"/>
    <w:p w:rsidR="008E5E9C" w:rsidRDefault="008E5E9C" w:rsidP="00613319">
      <w:pPr>
        <w:pStyle w:val="PargrafodaLista"/>
        <w:numPr>
          <w:ilvl w:val="0"/>
          <w:numId w:val="5"/>
        </w:numPr>
      </w:pPr>
      <w:r>
        <w:t>Escalonador</w:t>
      </w:r>
    </w:p>
    <w:p w:rsidR="008E5E9C" w:rsidRDefault="008E5E9C" w:rsidP="00613319">
      <w:pPr>
        <w:pStyle w:val="PargrafodaLista"/>
        <w:numPr>
          <w:ilvl w:val="1"/>
          <w:numId w:val="5"/>
        </w:numPr>
      </w:pPr>
      <w:r>
        <w:t xml:space="preserve">Parte do S.O. </w:t>
      </w:r>
      <w:proofErr w:type="gramStart"/>
      <w:r>
        <w:t>que</w:t>
      </w:r>
      <w:proofErr w:type="gramEnd"/>
      <w:r>
        <w:t xml:space="preserve"> escolhe qual processo deve assumir o controle da CPU</w:t>
      </w:r>
    </w:p>
    <w:p w:rsidR="008E5E9C" w:rsidRDefault="008E5E9C" w:rsidP="00613319">
      <w:pPr>
        <w:pStyle w:val="PargrafodaLista"/>
        <w:numPr>
          <w:ilvl w:val="1"/>
          <w:numId w:val="5"/>
        </w:numPr>
      </w:pPr>
      <w:r>
        <w:t>Algoritmo de escalonamento</w:t>
      </w:r>
    </w:p>
    <w:p w:rsidR="008E5E9C" w:rsidRDefault="008E5E9C" w:rsidP="00613319">
      <w:pPr>
        <w:pStyle w:val="PargrafodaLista"/>
        <w:numPr>
          <w:ilvl w:val="0"/>
          <w:numId w:val="5"/>
        </w:numPr>
      </w:pPr>
      <w:r>
        <w:t>Chaveamento de Processos</w:t>
      </w:r>
    </w:p>
    <w:p w:rsidR="008E5E9C" w:rsidRDefault="008E5E9C" w:rsidP="00613319">
      <w:pPr>
        <w:pStyle w:val="PargrafodaLista"/>
        <w:numPr>
          <w:ilvl w:val="1"/>
          <w:numId w:val="5"/>
        </w:numPr>
      </w:pPr>
      <w:r>
        <w:t>Procedimento Demorado</w:t>
      </w:r>
    </w:p>
    <w:p w:rsidR="008E5E9C" w:rsidRDefault="008E5E9C" w:rsidP="00613319">
      <w:pPr>
        <w:pStyle w:val="PargrafodaLista"/>
        <w:numPr>
          <w:ilvl w:val="1"/>
          <w:numId w:val="5"/>
        </w:numPr>
      </w:pPr>
      <w:r>
        <w:t>Pode levar a uso ineficiente da CPU</w:t>
      </w:r>
    </w:p>
    <w:p w:rsidR="00613319" w:rsidRDefault="008E5E9C" w:rsidP="00613319">
      <w:pPr>
        <w:pStyle w:val="PargrafodaLista"/>
        <w:numPr>
          <w:ilvl w:val="0"/>
          <w:numId w:val="5"/>
        </w:numPr>
      </w:pPr>
      <w:r>
        <w:t>Comportamento do Processo (Slide 47)</w:t>
      </w:r>
    </w:p>
    <w:p w:rsidR="008E5E9C" w:rsidRDefault="008E5E9C" w:rsidP="00613319">
      <w:pPr>
        <w:pStyle w:val="PargrafodaLista"/>
        <w:numPr>
          <w:ilvl w:val="1"/>
          <w:numId w:val="7"/>
        </w:numPr>
      </w:pPr>
      <w:r>
        <w:t xml:space="preserve"> CPU – </w:t>
      </w:r>
      <w:proofErr w:type="spellStart"/>
      <w:r>
        <w:t>Bound</w:t>
      </w:r>
      <w:proofErr w:type="spellEnd"/>
    </w:p>
    <w:p w:rsidR="008E5E9C" w:rsidRDefault="008E5E9C" w:rsidP="00613319">
      <w:pPr>
        <w:pStyle w:val="PargrafodaLista"/>
      </w:pPr>
      <w:r>
        <w:t xml:space="preserve">3.2.  I/O – </w:t>
      </w:r>
      <w:proofErr w:type="spellStart"/>
      <w:r>
        <w:t>Bound</w:t>
      </w:r>
      <w:proofErr w:type="spellEnd"/>
    </w:p>
    <w:p w:rsidR="008E5E9C" w:rsidRDefault="008E5E9C" w:rsidP="00613319">
      <w:pPr>
        <w:pStyle w:val="PargrafodaLista"/>
        <w:numPr>
          <w:ilvl w:val="0"/>
          <w:numId w:val="5"/>
        </w:numPr>
      </w:pPr>
      <w:r>
        <w:t>Quando Escalonar</w:t>
      </w:r>
    </w:p>
    <w:p w:rsidR="008E5E9C" w:rsidRDefault="008E5E9C" w:rsidP="00613319">
      <w:pPr>
        <w:pStyle w:val="PargrafodaLista"/>
      </w:pPr>
      <w:r>
        <w:t>4.1. Criação de processo (Pai/Filho)</w:t>
      </w:r>
    </w:p>
    <w:p w:rsidR="008E5E9C" w:rsidRDefault="008E5E9C" w:rsidP="00613319">
      <w:pPr>
        <w:pStyle w:val="PargrafodaLista"/>
      </w:pPr>
      <w:r>
        <w:t>4.2. Término de um processo</w:t>
      </w:r>
    </w:p>
    <w:p w:rsidR="008E5E9C" w:rsidRDefault="00613319" w:rsidP="00613319">
      <w:pPr>
        <w:pStyle w:val="PargrafodaLista"/>
      </w:pPr>
      <w:r>
        <w:t>4.3. Bloqueio de processo</w:t>
      </w:r>
    </w:p>
    <w:p w:rsidR="00613319" w:rsidRDefault="00613319" w:rsidP="00613319">
      <w:pPr>
        <w:pStyle w:val="PargrafodaLista"/>
      </w:pPr>
      <w:r>
        <w:t>4.4. Interrupção de E/S (Pronto/anterior)</w:t>
      </w:r>
    </w:p>
    <w:p w:rsidR="00613319" w:rsidRDefault="00613319" w:rsidP="00613319">
      <w:pPr>
        <w:pStyle w:val="PargrafodaLista"/>
      </w:pPr>
      <w:r>
        <w:t>4.5. Hardware de relógio (timer)</w:t>
      </w:r>
    </w:p>
    <w:p w:rsidR="00613319" w:rsidRDefault="00613319" w:rsidP="00613319">
      <w:pPr>
        <w:pStyle w:val="PargrafodaLista"/>
        <w:ind w:left="1440"/>
      </w:pPr>
      <w:r>
        <w:t xml:space="preserve">4.5.1. Algoritmo não </w:t>
      </w:r>
      <w:proofErr w:type="spellStart"/>
      <w:r>
        <w:t>preemptivo</w:t>
      </w:r>
      <w:proofErr w:type="spellEnd"/>
      <w:r>
        <w:t xml:space="preserve"> (processo executa até término ou bloqueio)</w:t>
      </w:r>
    </w:p>
    <w:p w:rsidR="00613319" w:rsidRDefault="00613319" w:rsidP="00613319">
      <w:pPr>
        <w:pStyle w:val="PargrafodaLista"/>
        <w:ind w:left="1440"/>
      </w:pPr>
      <w:r>
        <w:t>4.5.2. Processo executa por tempo máximo especificado</w:t>
      </w:r>
    </w:p>
    <w:p w:rsidR="00613319" w:rsidRDefault="00613319" w:rsidP="00613319">
      <w:r>
        <w:t>5. Categorias de algoritmos (slide 48)</w:t>
      </w:r>
    </w:p>
    <w:p w:rsidR="00613319" w:rsidRDefault="00613319" w:rsidP="00613319">
      <w:r>
        <w:t>6. Objetivos do algoritmo de escalonamento (slide 49)</w:t>
      </w:r>
    </w:p>
    <w:p w:rsidR="003E7F23" w:rsidRDefault="003E7F23" w:rsidP="00613319">
      <w:r>
        <w:t>7. Algoritmos de escalonamento</w:t>
      </w:r>
    </w:p>
    <w:p w:rsidR="003E7F23" w:rsidRDefault="003E7F23" w:rsidP="003E7F23">
      <w:pPr>
        <w:pStyle w:val="PargrafodaLista"/>
      </w:pPr>
      <w:r>
        <w:t>7.1. Sistemas em lote</w:t>
      </w:r>
    </w:p>
    <w:p w:rsidR="003E7F23" w:rsidRDefault="003E7F23" w:rsidP="003E7F23">
      <w:pPr>
        <w:pStyle w:val="PargrafodaLista"/>
        <w:ind w:firstLine="696"/>
      </w:pPr>
      <w:r>
        <w:t xml:space="preserve">7.1.1. </w:t>
      </w:r>
      <w:proofErr w:type="spellStart"/>
      <w:r>
        <w:t>First</w:t>
      </w:r>
      <w:proofErr w:type="spellEnd"/>
      <w:r>
        <w:t xml:space="preserve">-come, </w:t>
      </w:r>
      <w:proofErr w:type="spellStart"/>
      <w:r>
        <w:t>first</w:t>
      </w:r>
      <w:proofErr w:type="spellEnd"/>
      <w:r>
        <w:t>-</w:t>
      </w:r>
      <w:proofErr w:type="gramStart"/>
      <w:r>
        <w:t>server(</w:t>
      </w:r>
      <w:proofErr w:type="gramEnd"/>
      <w:r>
        <w:t>FCF5) ou FIRST-IN, FIRST-OUT(FIFO)</w:t>
      </w:r>
    </w:p>
    <w:p w:rsidR="003E7F23" w:rsidRDefault="003E7F23" w:rsidP="003E7F23">
      <w:pPr>
        <w:pStyle w:val="PargrafodaLista"/>
        <w:ind w:firstLine="696"/>
      </w:pPr>
      <w:r>
        <w:t xml:space="preserve">7.1.2.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(S</w:t>
      </w:r>
      <w:r w:rsidR="00A96E5F">
        <w:t>J</w:t>
      </w:r>
      <w:r>
        <w:t>F) (Slide 51) – Minimiza tempo médio de espera</w:t>
      </w:r>
    </w:p>
    <w:p w:rsidR="003E7F23" w:rsidRDefault="003E7F23" w:rsidP="003E7F23">
      <w:pPr>
        <w:pStyle w:val="PargrafodaLista"/>
        <w:ind w:firstLine="696"/>
      </w:pPr>
      <w:r>
        <w:t xml:space="preserve">7.1.3.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remainig</w:t>
      </w:r>
      <w:proofErr w:type="spellEnd"/>
      <w:r>
        <w:t xml:space="preserve"> time </w:t>
      </w:r>
      <w:proofErr w:type="spellStart"/>
      <w:r>
        <w:t>next</w:t>
      </w:r>
      <w:proofErr w:type="spellEnd"/>
      <w:r>
        <w:t xml:space="preserve"> (SJF </w:t>
      </w:r>
      <w:proofErr w:type="spellStart"/>
      <w:r>
        <w:t>preemptivo</w:t>
      </w:r>
      <w:proofErr w:type="spellEnd"/>
      <w:r>
        <w:t>)</w:t>
      </w:r>
    </w:p>
    <w:p w:rsidR="003E7F23" w:rsidRDefault="003E7F23" w:rsidP="003E7F23">
      <w:r>
        <w:t>8. Sistemas Interativos</w:t>
      </w:r>
    </w:p>
    <w:p w:rsidR="003E7F23" w:rsidRDefault="003E7F23" w:rsidP="003E7F23">
      <w:r>
        <w:tab/>
        <w:t xml:space="preserve">8.1. </w:t>
      </w:r>
      <w:proofErr w:type="gramStart"/>
      <w:r>
        <w:t>Round</w:t>
      </w:r>
      <w:proofErr w:type="gramEnd"/>
      <w:r>
        <w:t>-Robin (Circular) (slide 53)</w:t>
      </w:r>
    </w:p>
    <w:p w:rsidR="003E7F23" w:rsidRDefault="003E7F23" w:rsidP="003E7F23">
      <w:r>
        <w:tab/>
      </w:r>
      <w:r>
        <w:tab/>
        <w:t>8.1.1. Quantum (</w:t>
      </w:r>
      <w:proofErr w:type="spellStart"/>
      <w:r>
        <w:t>ex</w:t>
      </w:r>
      <w:proofErr w:type="spellEnd"/>
      <w:r>
        <w:t xml:space="preserve">: </w:t>
      </w:r>
      <w:proofErr w:type="gramStart"/>
      <w:r>
        <w:t>4</w:t>
      </w:r>
      <w:proofErr w:type="gramEnd"/>
      <w:r>
        <w:t xml:space="preserve"> </w:t>
      </w:r>
      <w:proofErr w:type="spellStart"/>
      <w:r>
        <w:t>ms</w:t>
      </w:r>
      <w:proofErr w:type="spellEnd"/>
      <w:r>
        <w:t xml:space="preserve">, 100 </w:t>
      </w:r>
      <w:proofErr w:type="spellStart"/>
      <w:r>
        <w:t>ms</w:t>
      </w:r>
      <w:proofErr w:type="spellEnd"/>
      <w:r>
        <w:t>) Típico</w:t>
      </w:r>
      <w:r w:rsidR="007A228B">
        <w:t xml:space="preserve"> hoje em dia:</w:t>
      </w:r>
      <w:r>
        <w:t xml:space="preserve"> 20 </w:t>
      </w:r>
      <w:proofErr w:type="spellStart"/>
      <w:r>
        <w:t>ms</w:t>
      </w:r>
      <w:proofErr w:type="spellEnd"/>
      <w:r>
        <w:t xml:space="preserve"> a 50ms</w:t>
      </w:r>
    </w:p>
    <w:p w:rsidR="003E7F23" w:rsidRDefault="003E7F23" w:rsidP="003E7F23">
      <w:r>
        <w:tab/>
      </w:r>
      <w:r>
        <w:tab/>
        <w:t>8.1.2. Chaveamento de Processo (</w:t>
      </w:r>
      <w:proofErr w:type="spellStart"/>
      <w:r>
        <w:t>ex</w:t>
      </w:r>
      <w:proofErr w:type="spellEnd"/>
      <w:r>
        <w:t xml:space="preserve">: </w:t>
      </w:r>
      <w:proofErr w:type="gramStart"/>
      <w:r>
        <w:t>1</w:t>
      </w:r>
      <w:proofErr w:type="gramEnd"/>
      <w:r>
        <w:t xml:space="preserve"> </w:t>
      </w:r>
      <w:proofErr w:type="spellStart"/>
      <w:r>
        <w:t>ms</w:t>
      </w:r>
      <w:proofErr w:type="spellEnd"/>
      <w:r>
        <w:t>)</w:t>
      </w:r>
    </w:p>
    <w:p w:rsidR="003E7F23" w:rsidRDefault="003E7F23" w:rsidP="003E7F23">
      <w:r>
        <w:tab/>
      </w:r>
      <w:r w:rsidR="007F4872">
        <w:t>8.2. Por prioridades (slide 54)</w:t>
      </w:r>
    </w:p>
    <w:p w:rsidR="007F4872" w:rsidRDefault="007F4872" w:rsidP="003E7F23">
      <w:r>
        <w:tab/>
      </w:r>
      <w:r>
        <w:tab/>
        <w:t xml:space="preserve">8.2.1 </w:t>
      </w:r>
      <w:proofErr w:type="spellStart"/>
      <w:r>
        <w:t>Starving</w:t>
      </w:r>
      <w:proofErr w:type="spellEnd"/>
      <w:r>
        <w:t xml:space="preserve"> (aumento de prioridade)</w:t>
      </w:r>
    </w:p>
    <w:p w:rsidR="003E7F23" w:rsidRDefault="007F4872" w:rsidP="003E7F23">
      <w:pPr>
        <w:pStyle w:val="PargrafodaLista"/>
        <w:ind w:firstLine="696"/>
      </w:pPr>
      <w:r>
        <w:t>8.2.2. Unix: Comando Nice diminui prioridade (usuários nunca utilizam)</w:t>
      </w:r>
    </w:p>
    <w:p w:rsidR="007F4872" w:rsidRDefault="007F4872" w:rsidP="003E7F23">
      <w:pPr>
        <w:pStyle w:val="PargrafodaLista"/>
        <w:ind w:firstLine="696"/>
      </w:pPr>
      <w:r>
        <w:t xml:space="preserve">8.2.3. Ideia: I/O – </w:t>
      </w:r>
      <w:proofErr w:type="spellStart"/>
      <w:r>
        <w:t>bound</w:t>
      </w:r>
      <w:proofErr w:type="spellEnd"/>
      <w:r>
        <w:t xml:space="preserve"> prioridade mais alta</w:t>
      </w:r>
    </w:p>
    <w:p w:rsidR="007F4872" w:rsidRDefault="007F4872" w:rsidP="003E7F23">
      <w:pPr>
        <w:pStyle w:val="PargrafodaLista"/>
        <w:ind w:firstLine="696"/>
      </w:pPr>
      <w:r>
        <w:tab/>
        <w:t xml:space="preserve">Prioridade = 1/F, F=fração do último </w:t>
      </w:r>
      <w:proofErr w:type="gramStart"/>
      <w:r>
        <w:t>quantum</w:t>
      </w:r>
      <w:proofErr w:type="gramEnd"/>
    </w:p>
    <w:p w:rsidR="007F4872" w:rsidRDefault="007F4872" w:rsidP="007F4872">
      <w:r>
        <w:tab/>
        <w:t>8.3. Filas Múltiplas</w:t>
      </w:r>
    </w:p>
    <w:p w:rsidR="00F50F01" w:rsidRDefault="00F50F01" w:rsidP="007F4872"/>
    <w:p w:rsidR="00F50F01" w:rsidRDefault="00F50F01" w:rsidP="00F05FF4">
      <w:pPr>
        <w:ind w:left="708" w:firstLine="708"/>
      </w:pPr>
      <w:r>
        <w:lastRenderedPageBreak/>
        <w:t>8.3.1. Classes de prioridades com quanta diferente</w:t>
      </w:r>
    </w:p>
    <w:p w:rsidR="00F50F01" w:rsidRDefault="00F50F01" w:rsidP="00F05FF4">
      <w:pPr>
        <w:ind w:left="708" w:firstLine="708"/>
      </w:pPr>
      <w:r>
        <w:t xml:space="preserve">8.3.2. Prioridade mais alta, </w:t>
      </w:r>
      <w:proofErr w:type="gramStart"/>
      <w:r>
        <w:t>1</w:t>
      </w:r>
      <w:proofErr w:type="gramEnd"/>
      <w:r>
        <w:t xml:space="preserve"> quantum, prioridade mais baixa, vai dobrando</w:t>
      </w:r>
    </w:p>
    <w:p w:rsidR="00F50F01" w:rsidRDefault="00F50F01" w:rsidP="00F05FF4">
      <w:pPr>
        <w:ind w:left="708" w:firstLine="708"/>
      </w:pPr>
      <w:r>
        <w:t xml:space="preserve">8.3.3. Se processo usa todo seu quantum, baixa </w:t>
      </w:r>
      <w:proofErr w:type="gramStart"/>
      <w:r>
        <w:t>prioridade</w:t>
      </w:r>
      <w:proofErr w:type="gramEnd"/>
    </w:p>
    <w:p w:rsidR="00F50F01" w:rsidRDefault="00F50F01" w:rsidP="00F05FF4">
      <w:pPr>
        <w:ind w:left="708" w:firstLine="708"/>
      </w:pPr>
      <w:r>
        <w:t xml:space="preserve">8.3.4. </w:t>
      </w:r>
      <w:proofErr w:type="spellStart"/>
      <w:r>
        <w:t>Ex</w:t>
      </w:r>
      <w:proofErr w:type="spellEnd"/>
      <w:r>
        <w:t xml:space="preserve">: </w:t>
      </w:r>
      <w:proofErr w:type="gramStart"/>
      <w:r>
        <w:t>100 quanta</w:t>
      </w:r>
      <w:proofErr w:type="gramEnd"/>
      <w:r>
        <w:t>: 1, 2, 4, 8, 16, 32, 64 (37)</w:t>
      </w:r>
    </w:p>
    <w:p w:rsidR="00F05FF4" w:rsidRDefault="00F05FF4" w:rsidP="00F05FF4">
      <w:r>
        <w:tab/>
        <w:t xml:space="preserve">8.4.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Next</w:t>
      </w:r>
    </w:p>
    <w:p w:rsidR="00F05FF4" w:rsidRDefault="00F05FF4" w:rsidP="00F05FF4">
      <w:r>
        <w:tab/>
      </w:r>
      <w:r>
        <w:tab/>
        <w:t xml:space="preserve">8.4.1. Em vez de </w:t>
      </w:r>
      <w:proofErr w:type="spellStart"/>
      <w:r>
        <w:t>job</w:t>
      </w:r>
      <w:proofErr w:type="spellEnd"/>
      <w:r>
        <w:t xml:space="preserve">, usar tarefa parcial do </w:t>
      </w:r>
      <w:proofErr w:type="gramStart"/>
      <w:r>
        <w:t>processo</w:t>
      </w:r>
      <w:proofErr w:type="gramEnd"/>
    </w:p>
    <w:p w:rsidR="00F05FF4" w:rsidRDefault="00F05FF4" w:rsidP="00F05FF4">
      <w:r>
        <w:tab/>
      </w:r>
      <w:r>
        <w:tab/>
        <w:t>8.4.2. Usar histórico</w:t>
      </w:r>
    </w:p>
    <w:p w:rsidR="00F05FF4" w:rsidRDefault="00F05FF4" w:rsidP="00F05FF4">
      <w:r>
        <w:tab/>
        <w:t xml:space="preserve">8.5. </w:t>
      </w:r>
      <w:proofErr w:type="spellStart"/>
      <w:r>
        <w:t>Escolanamento</w:t>
      </w:r>
      <w:proofErr w:type="spellEnd"/>
      <w:r>
        <w:t xml:space="preserve"> garantido</w:t>
      </w:r>
    </w:p>
    <w:p w:rsidR="00F05FF4" w:rsidRDefault="00F05FF4" w:rsidP="00F05FF4">
      <w:r>
        <w:tab/>
      </w:r>
      <w:r>
        <w:tab/>
        <w:t>8.5.1. Dividir tempo de CPU por processo</w:t>
      </w:r>
    </w:p>
    <w:p w:rsidR="00F05FF4" w:rsidRDefault="00F05FF4" w:rsidP="00F05FF4">
      <w:r>
        <w:tab/>
        <w:t>8.6. Escalonamento por loteria</w:t>
      </w:r>
    </w:p>
    <w:p w:rsidR="00F05FF4" w:rsidRDefault="00F05FF4" w:rsidP="00F05FF4">
      <w:r>
        <w:tab/>
      </w:r>
      <w:r>
        <w:tab/>
        <w:t xml:space="preserve">8.6.1. Cada Processo recebe um ticket, que é </w:t>
      </w:r>
      <w:proofErr w:type="gramStart"/>
      <w:r>
        <w:t>sorteado</w:t>
      </w:r>
      <w:proofErr w:type="gramEnd"/>
    </w:p>
    <w:p w:rsidR="00F05FF4" w:rsidRDefault="00F05FF4" w:rsidP="00F05FF4">
      <w:r>
        <w:tab/>
      </w:r>
      <w:r>
        <w:tab/>
        <w:t>8.6.2. Um processo pode receber mais de um ticket</w:t>
      </w:r>
    </w:p>
    <w:p w:rsidR="00F05FF4" w:rsidRDefault="00F05FF4" w:rsidP="00F05FF4">
      <w:r>
        <w:tab/>
      </w:r>
      <w:r>
        <w:tab/>
        <w:t xml:space="preserve">8.6.3 Previsível, dependendo do número total de tickets, ao contrário do por </w:t>
      </w:r>
      <w:proofErr w:type="gramStart"/>
      <w:r>
        <w:t>prioridades</w:t>
      </w:r>
      <w:proofErr w:type="gramEnd"/>
    </w:p>
    <w:p w:rsidR="00F05FF4" w:rsidRDefault="00F05FF4" w:rsidP="00F05FF4">
      <w:r>
        <w:tab/>
        <w:t>8.7. Fair-</w:t>
      </w:r>
      <w:proofErr w:type="spellStart"/>
      <w:r>
        <w:t>Share</w:t>
      </w:r>
      <w:proofErr w:type="spellEnd"/>
    </w:p>
    <w:p w:rsidR="00F05FF4" w:rsidRDefault="00F05FF4" w:rsidP="00F05FF4">
      <w:r>
        <w:tab/>
      </w:r>
      <w:r>
        <w:tab/>
        <w:t>8.7.1 Dividir o tempo de CPU por usuário</w:t>
      </w:r>
    </w:p>
    <w:p w:rsidR="00F05FF4" w:rsidRDefault="00F05FF4" w:rsidP="00F05FF4">
      <w:r>
        <w:tab/>
      </w:r>
      <w:r>
        <w:tab/>
      </w:r>
      <w:r>
        <w:tab/>
        <w:t>AE BE CE DE AE</w:t>
      </w:r>
      <w:proofErr w:type="gramStart"/>
      <w:r>
        <w:t>....</w:t>
      </w:r>
      <w:proofErr w:type="gramEnd"/>
    </w:p>
    <w:p w:rsidR="00F05FF4" w:rsidRDefault="00F05FF4" w:rsidP="00F05FF4">
      <w:r>
        <w:tab/>
      </w:r>
      <w:r>
        <w:tab/>
      </w:r>
      <w:r>
        <w:tab/>
      </w:r>
      <w:r>
        <w:t>A</w:t>
      </w:r>
      <w:r>
        <w:t>BC DE A BC DE...</w:t>
      </w:r>
    </w:p>
    <w:p w:rsidR="00B05AE1" w:rsidRDefault="00F05FF4" w:rsidP="00F05FF4">
      <w:r>
        <w:tab/>
      </w:r>
      <w:r>
        <w:tab/>
      </w:r>
      <w:r>
        <w:tab/>
      </w:r>
      <w:r w:rsidR="00B05AE1">
        <w:t>ABE CDE ABE</w:t>
      </w:r>
      <w:proofErr w:type="gramStart"/>
      <w:r w:rsidR="00B05AE1">
        <w:t>..</w:t>
      </w:r>
      <w:proofErr w:type="gramEnd"/>
    </w:p>
    <w:p w:rsidR="00B05AE1" w:rsidRDefault="00B05AE1" w:rsidP="00F05FF4">
      <w:r>
        <w:tab/>
        <w:t xml:space="preserve">8.8. Sistemas de </w:t>
      </w:r>
      <w:proofErr w:type="spellStart"/>
      <w:r>
        <w:t>tempo-real</w:t>
      </w:r>
      <w:proofErr w:type="spellEnd"/>
    </w:p>
    <w:p w:rsidR="00B05AE1" w:rsidRDefault="00B05AE1" w:rsidP="00F05FF4">
      <w:r>
        <w:tab/>
      </w:r>
      <w:r>
        <w:tab/>
        <w:t>8.8.1. Tempo real crítico x tempo real não crítico</w:t>
      </w:r>
    </w:p>
    <w:p w:rsidR="00B05AE1" w:rsidRDefault="00B05AE1" w:rsidP="00F05FF4">
      <w:r>
        <w:tab/>
      </w:r>
      <w:r>
        <w:tab/>
        <w:t>8. 8.2. Comportamento dos processos deve ser previamente conhecido</w:t>
      </w:r>
    </w:p>
    <w:p w:rsidR="00F05FF4" w:rsidRDefault="00B05AE1" w:rsidP="00F05FF4">
      <w:r>
        <w:tab/>
      </w:r>
      <w:r>
        <w:tab/>
        <w:t xml:space="preserve">8.8.. Sistema </w:t>
      </w:r>
      <w:proofErr w:type="spellStart"/>
      <w:r>
        <w:t>escalonável</w:t>
      </w:r>
      <w:proofErr w:type="spellEnd"/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/>
            </m:nary>
            <m:r>
              <w:rPr>
                <w:rFonts w:ascii="Cambria Math" w:hAnsi="Cambria Math"/>
              </w:rPr>
              <m:t>Ci</m:t>
            </m:r>
          </m:num>
          <m:den>
            <m:r>
              <w:rPr>
                <w:rFonts w:ascii="Cambria Math" w:hAnsi="Cambria Math"/>
              </w:rPr>
              <m:t>pi</m:t>
            </m:r>
          </m:den>
        </m:f>
        <m:r>
          <w:rPr>
            <w:rFonts w:ascii="Cambria Math" w:hAnsi="Cambria Math"/>
          </w:rPr>
          <m:t>≤1</m:t>
        </m:r>
      </m:oMath>
      <w:r w:rsidR="00F05FF4">
        <w:tab/>
      </w:r>
    </w:p>
    <w:p w:rsidR="00B05AE1" w:rsidRDefault="00B05AE1" w:rsidP="00F05FF4">
      <w:r>
        <w:tab/>
      </w:r>
      <w:r>
        <w:tab/>
        <w:t>8.3. Algoritmos estáticos x dinâmicos</w:t>
      </w:r>
    </w:p>
    <w:p w:rsidR="00F05FF4" w:rsidRDefault="00F05FF4" w:rsidP="00F05FF4">
      <w:r>
        <w:tab/>
      </w:r>
      <w:r>
        <w:tab/>
      </w:r>
    </w:p>
    <w:p w:rsidR="00BF6004" w:rsidRDefault="00F05FF4" w:rsidP="00F05FF4">
      <w:r>
        <w:tab/>
      </w:r>
      <w:r w:rsidR="00BF6004">
        <w:t>_______________________________________________________________________</w:t>
      </w:r>
    </w:p>
    <w:p w:rsidR="00BF6004" w:rsidRDefault="00BF6004" w:rsidP="00F05FF4">
      <w:r>
        <w:t>Prova 01-2013</w:t>
      </w:r>
    </w:p>
    <w:p w:rsidR="00BF6004" w:rsidRDefault="00BF6004" w:rsidP="00F05FF4">
      <w:r>
        <w:t xml:space="preserve">Letra A – </w:t>
      </w:r>
      <w:r>
        <w:t>FIFO</w:t>
      </w:r>
    </w:p>
    <w:p w:rsidR="00BF6004" w:rsidRDefault="00BF6004" w:rsidP="00F05FF4">
      <w:r>
        <w:lastRenderedPageBreak/>
        <w:t>P1 – 12 tempos / P2- 8 tempos/P3 – 5 tempos/P4 -</w:t>
      </w:r>
      <w:proofErr w:type="gramStart"/>
      <w:r>
        <w:t xml:space="preserve">  </w:t>
      </w:r>
      <w:proofErr w:type="gramEnd"/>
      <w:r>
        <w:t xml:space="preserve">3 tempos – </w:t>
      </w:r>
    </w:p>
    <w:p w:rsidR="00BF6004" w:rsidRDefault="00BF6004" w:rsidP="00F05FF4">
      <w:r>
        <w:tab/>
      </w:r>
      <w:r>
        <w:tab/>
        <w:t>12</w:t>
      </w:r>
      <w:r>
        <w:tab/>
      </w:r>
      <w:r>
        <w:tab/>
        <w:t>20</w:t>
      </w:r>
      <w:r>
        <w:tab/>
      </w:r>
      <w:r>
        <w:tab/>
        <w:t>25</w:t>
      </w:r>
      <w:r>
        <w:tab/>
      </w:r>
      <w:r>
        <w:tab/>
        <w:t>28</w:t>
      </w:r>
    </w:p>
    <w:p w:rsidR="00BF6004" w:rsidRDefault="00BF6004" w:rsidP="00F05FF4">
      <w:r>
        <w:t>Finalizado com 28 tempos</w:t>
      </w:r>
    </w:p>
    <w:p w:rsidR="00BF6004" w:rsidRDefault="00BF6004" w:rsidP="00F05FF4">
      <w:r>
        <w:t>Tempos</w:t>
      </w:r>
    </w:p>
    <w:p w:rsidR="00BF6004" w:rsidRDefault="00BF6004" w:rsidP="00F05FF4">
      <w:r>
        <w:t>P1=zero</w:t>
      </w:r>
    </w:p>
    <w:p w:rsidR="00BF6004" w:rsidRDefault="00BF6004" w:rsidP="00F05FF4">
      <w:r>
        <w:t>P2 = 12-2=10</w:t>
      </w:r>
    </w:p>
    <w:p w:rsidR="00BF6004" w:rsidRDefault="00BF6004" w:rsidP="00F05FF4">
      <w:r>
        <w:t>P3=20-4=16</w:t>
      </w:r>
    </w:p>
    <w:p w:rsidR="00BF6004" w:rsidRDefault="00BF6004" w:rsidP="00F05FF4">
      <w:r>
        <w:t>P4=25-7 =18</w:t>
      </w:r>
    </w:p>
    <w:p w:rsidR="00BF6004" w:rsidRDefault="00BF6004" w:rsidP="00F05FF4">
      <w:r>
        <w:t>Médio =</w:t>
      </w:r>
      <w:proofErr w:type="gramStart"/>
      <w:r>
        <w:t>(</w:t>
      </w:r>
      <w:proofErr w:type="gramEnd"/>
      <w:r>
        <w:t xml:space="preserve"> 0+10+16+18)/4=11</w:t>
      </w:r>
    </w:p>
    <w:p w:rsidR="00A96E5F" w:rsidRDefault="00A96E5F" w:rsidP="00F05FF4">
      <w:r>
        <w:t>Sempre a diferença entre o tempo que foi executado e foi criado.</w:t>
      </w:r>
    </w:p>
    <w:p w:rsidR="00A96E5F" w:rsidRDefault="00A96E5F" w:rsidP="00F05FF4"/>
    <w:p w:rsidR="00BF6004" w:rsidRDefault="00BF6004" w:rsidP="00F05FF4">
      <w:r>
        <w:t xml:space="preserve">Letra B – SJF </w:t>
      </w:r>
      <w:proofErr w:type="spellStart"/>
      <w:r>
        <w:t>Preemptivo</w:t>
      </w:r>
      <w:proofErr w:type="spellEnd"/>
    </w:p>
    <w:p w:rsidR="004462B3" w:rsidRDefault="004462B3" w:rsidP="00F05FF4">
      <w:r>
        <w:t>Ele troca para</w:t>
      </w:r>
      <w:r w:rsidR="00B56C12">
        <w:t xml:space="preserve"> </w:t>
      </w:r>
      <w:r>
        <w:t>o que tiver menos tempo para terminar</w:t>
      </w:r>
      <w:r w:rsidR="00B56C12">
        <w:t xml:space="preserve"> – termina em 28</w:t>
      </w:r>
    </w:p>
    <w:p w:rsidR="004462B3" w:rsidRDefault="00B56C12" w:rsidP="00F05FF4">
      <w:r>
        <w:t xml:space="preserve">Tempos </w:t>
      </w:r>
    </w:p>
    <w:p w:rsidR="00B56C12" w:rsidRDefault="00B56C12" w:rsidP="00F05FF4">
      <w:r>
        <w:t>P1=18-2=16</w:t>
      </w:r>
    </w:p>
    <w:p w:rsidR="00B56C12" w:rsidRDefault="00B56C12" w:rsidP="00F05FF4">
      <w:r>
        <w:t>P2=12-4=8</w:t>
      </w:r>
    </w:p>
    <w:p w:rsidR="00B56C12" w:rsidRDefault="00B56C12" w:rsidP="00F05FF4">
      <w:r>
        <w:t>P3=0</w:t>
      </w:r>
    </w:p>
    <w:p w:rsidR="00B56C12" w:rsidRDefault="00B56C12" w:rsidP="00F05FF4">
      <w:r>
        <w:t xml:space="preserve">P4=9-7=2 </w:t>
      </w:r>
    </w:p>
    <w:p w:rsidR="00B56C12" w:rsidRDefault="00B56C12" w:rsidP="00F05FF4">
      <w:r>
        <w:t>Media=</w:t>
      </w:r>
      <w:proofErr w:type="gramStart"/>
      <w:r>
        <w:t>(</w:t>
      </w:r>
      <w:proofErr w:type="gramEnd"/>
      <w:r>
        <w:t>16+8+0+2)/6,5 – tempo de espera médio é o menor de todos</w:t>
      </w:r>
    </w:p>
    <w:p w:rsidR="00B56C12" w:rsidRDefault="00B56C12" w:rsidP="00F05FF4"/>
    <w:p w:rsidR="004462B3" w:rsidRDefault="004462B3" w:rsidP="00F05FF4"/>
    <w:p w:rsidR="00A96E5F" w:rsidRDefault="00A96E5F" w:rsidP="00F05FF4">
      <w:r>
        <w:t>Letra C- Prioridades</w:t>
      </w:r>
    </w:p>
    <w:p w:rsidR="004462B3" w:rsidRDefault="004462B3" w:rsidP="00F05FF4">
      <w:r>
        <w:t>O número maior é o de maior prioridade</w:t>
      </w:r>
    </w:p>
    <w:p w:rsidR="00F05FF4" w:rsidRDefault="00B56C12" w:rsidP="00F05FF4">
      <w:r>
        <w:t>P1(0)-P3(4)-P4(7)-P3(10</w:t>
      </w:r>
      <w:proofErr w:type="gramStart"/>
      <w:r>
        <w:t>)</w:t>
      </w:r>
      <w:proofErr w:type="gramEnd"/>
      <w:r w:rsidR="00F05FF4">
        <w:tab/>
        <w:t xml:space="preserve"> </w:t>
      </w:r>
      <w:r w:rsidR="00F05FF4">
        <w:tab/>
      </w:r>
      <w:proofErr w:type="gramStart"/>
    </w:p>
    <w:p w:rsidR="00F50F01" w:rsidRDefault="00B56C12" w:rsidP="007F4872">
      <w:proofErr w:type="gramEnd"/>
      <w:r>
        <w:t>Encerra em 28</w:t>
      </w:r>
    </w:p>
    <w:p w:rsidR="003E7F23" w:rsidRDefault="00B56C12" w:rsidP="00613319">
      <w:r>
        <w:t>P1=12-4=8</w:t>
      </w:r>
    </w:p>
    <w:p w:rsidR="00B56C12" w:rsidRDefault="00B56C12" w:rsidP="00613319">
      <w:r>
        <w:t>P2=20-2=18</w:t>
      </w:r>
    </w:p>
    <w:p w:rsidR="00B56C12" w:rsidRDefault="00B56C12" w:rsidP="00613319">
      <w:r>
        <w:lastRenderedPageBreak/>
        <w:t>P3=10-7</w:t>
      </w:r>
    </w:p>
    <w:p w:rsidR="00B56C12" w:rsidRDefault="00B56C12" w:rsidP="00613319">
      <w:r>
        <w:t>P4=0</w:t>
      </w:r>
    </w:p>
    <w:p w:rsidR="00B56C12" w:rsidRDefault="00B56C12" w:rsidP="00613319">
      <w:r>
        <w:t>Media(8+18+7+0)/4=7,25</w:t>
      </w:r>
      <w:bookmarkStart w:id="0" w:name="_GoBack"/>
      <w:bookmarkEnd w:id="0"/>
    </w:p>
    <w:p w:rsidR="00613319" w:rsidRDefault="00613319" w:rsidP="00613319"/>
    <w:p w:rsidR="00613319" w:rsidRDefault="00613319" w:rsidP="00613319">
      <w:pPr>
        <w:pStyle w:val="PargrafodaLista"/>
        <w:ind w:left="1440"/>
      </w:pPr>
    </w:p>
    <w:p w:rsidR="00613319" w:rsidRDefault="00613319" w:rsidP="00613319">
      <w:pPr>
        <w:pStyle w:val="PargrafodaLista"/>
        <w:ind w:left="1440"/>
      </w:pPr>
      <w:r>
        <w:tab/>
      </w:r>
    </w:p>
    <w:p w:rsidR="008E5E9C" w:rsidRDefault="008E5E9C" w:rsidP="008E5E9C"/>
    <w:p w:rsidR="008E5E9C" w:rsidRDefault="008E5E9C" w:rsidP="008E5E9C">
      <w:r>
        <w:t xml:space="preserve"> </w:t>
      </w:r>
    </w:p>
    <w:p w:rsidR="008E5E9C" w:rsidRDefault="008E5E9C" w:rsidP="008E5E9C"/>
    <w:p w:rsidR="008E5E9C" w:rsidRDefault="008E5E9C" w:rsidP="008E5E9C"/>
    <w:p w:rsidR="008E5E9C" w:rsidRDefault="008E5E9C" w:rsidP="008E5E9C">
      <w:pPr>
        <w:pStyle w:val="PargrafodaLista"/>
      </w:pPr>
    </w:p>
    <w:p w:rsidR="008E5E9C" w:rsidRDefault="008E5E9C"/>
    <w:sectPr w:rsidR="008E5E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52"/>
    <w:multiLevelType w:val="multilevel"/>
    <w:tmpl w:val="31863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D811D3"/>
    <w:multiLevelType w:val="multilevel"/>
    <w:tmpl w:val="D454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753679"/>
    <w:multiLevelType w:val="multilevel"/>
    <w:tmpl w:val="1072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2E95EC2"/>
    <w:multiLevelType w:val="multilevel"/>
    <w:tmpl w:val="DD88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1023F7"/>
    <w:multiLevelType w:val="multilevel"/>
    <w:tmpl w:val="7A64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197C12"/>
    <w:multiLevelType w:val="hybridMultilevel"/>
    <w:tmpl w:val="43FA4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6988"/>
    <w:multiLevelType w:val="hybridMultilevel"/>
    <w:tmpl w:val="8EF00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A4DE5"/>
    <w:multiLevelType w:val="multilevel"/>
    <w:tmpl w:val="4274B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D115515"/>
    <w:multiLevelType w:val="hybridMultilevel"/>
    <w:tmpl w:val="7C5075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9C"/>
    <w:rsid w:val="003E7F23"/>
    <w:rsid w:val="004462B3"/>
    <w:rsid w:val="00613319"/>
    <w:rsid w:val="007A228B"/>
    <w:rsid w:val="007F4872"/>
    <w:rsid w:val="00846319"/>
    <w:rsid w:val="008E5E9C"/>
    <w:rsid w:val="00A96E5F"/>
    <w:rsid w:val="00B05AE1"/>
    <w:rsid w:val="00B56C12"/>
    <w:rsid w:val="00BF6004"/>
    <w:rsid w:val="00F05FF4"/>
    <w:rsid w:val="00F5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5E9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05AE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5E9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05AE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99D8-0A21-43C7-A164-B9B5C15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7</cp:revision>
  <dcterms:created xsi:type="dcterms:W3CDTF">2019-08-27T11:47:00Z</dcterms:created>
  <dcterms:modified xsi:type="dcterms:W3CDTF">2019-08-27T14:34:00Z</dcterms:modified>
</cp:coreProperties>
</file>